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E53E" w14:textId="77777777" w:rsidR="0095639C" w:rsidRPr="001B7218" w:rsidRDefault="0095639C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1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1"/>
      </w:tblGrid>
      <w:tr w:rsidR="001B7218" w:rsidRPr="001B7218" w14:paraId="662F7F24" w14:textId="77777777" w:rsidTr="00924298">
        <w:trPr>
          <w:cantSplit/>
          <w:trHeight w:val="11875"/>
        </w:trPr>
        <w:tc>
          <w:tcPr>
            <w:tcW w:w="9501" w:type="dxa"/>
            <w:tcBorders>
              <w:bottom w:val="single" w:sz="12" w:space="0" w:color="auto"/>
            </w:tcBorders>
          </w:tcPr>
          <w:p w14:paraId="663E4E8B" w14:textId="77777777" w:rsidR="001C63CE" w:rsidRPr="001B7218" w:rsidRDefault="001C63CE" w:rsidP="0092429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14:paraId="7F580E39" w14:textId="2EB335C9" w:rsidR="001C63CE" w:rsidRPr="001B7218" w:rsidRDefault="00166E3F" w:rsidP="00924298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  <w:r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物理</w:t>
            </w:r>
            <w:r w:rsidR="001C63CE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學門</w:t>
            </w:r>
            <w:proofErr w:type="gramStart"/>
            <w:r w:rsidR="001407C3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凝態組</w:t>
            </w:r>
            <w:r w:rsidR="001C63CE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整合</w:t>
            </w:r>
            <w:proofErr w:type="gramEnd"/>
            <w:r w:rsidR="001C63CE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型計畫</w:t>
            </w:r>
            <w:r w:rsidR="001C63CE" w:rsidRPr="001B7218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139C0BF8" w14:textId="77777777" w:rsidR="001C63CE" w:rsidRPr="001B7218" w:rsidRDefault="001C63CE" w:rsidP="0092429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1B7218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1B7218">
              <w:rPr>
                <w:rFonts w:ascii="Times New Roman" w:eastAsia="標楷體" w:hAnsi="標楷體" w:cs="Times New Roman" w:hint="eastAsia"/>
                <w:b/>
                <w:color w:val="000000" w:themeColor="text1"/>
                <w:sz w:val="36"/>
                <w:szCs w:val="36"/>
              </w:rPr>
              <w:t>構</w:t>
            </w: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  <w:sz w:val="36"/>
                <w:szCs w:val="36"/>
              </w:rPr>
              <w:t>想申請書</w:t>
            </w:r>
          </w:p>
          <w:p w14:paraId="6483DC1E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31A05F7D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707C0A29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619EB93C" w14:textId="77777777" w:rsidR="001C63CE" w:rsidRPr="001B7218" w:rsidRDefault="001C63CE" w:rsidP="001C63CE">
            <w:pPr>
              <w:snapToGrid w:val="0"/>
              <w:spacing w:afterLines="100" w:after="360" w:line="240" w:lineRule="atLeast"/>
              <w:ind w:firstLineChars="200" w:firstLine="577"/>
              <w:rPr>
                <w:rFonts w:ascii="Times New Roman" w:eastAsia="標楷體" w:hAnsi="Times New Roman" w:cs="Times New Roman"/>
                <w:b/>
                <w:color w:val="000000" w:themeColor="text1"/>
                <w:spacing w:val="4"/>
                <w:sz w:val="28"/>
              </w:rPr>
            </w:pP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  <w:spacing w:val="4"/>
                <w:sz w:val="28"/>
              </w:rPr>
              <w:t>計畫名稱（中文）：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u w:val="single"/>
              </w:rPr>
              <w:t xml:space="preserve">                                 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spacing w:val="4"/>
                <w:sz w:val="28"/>
                <w:u w:val="single"/>
              </w:rPr>
              <w:t xml:space="preserve"> 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u w:val="single"/>
              </w:rPr>
              <w:t xml:space="preserve">    </w:t>
            </w:r>
          </w:p>
          <w:p w14:paraId="213513AE" w14:textId="77777777" w:rsidR="001C63CE" w:rsidRPr="001B7218" w:rsidRDefault="001C63CE" w:rsidP="001C63CE">
            <w:pPr>
              <w:snapToGrid w:val="0"/>
              <w:spacing w:beforeLines="200" w:before="720" w:afterLines="100" w:after="360" w:line="240" w:lineRule="atLeast"/>
              <w:ind w:firstLineChars="200" w:firstLine="577"/>
              <w:rPr>
                <w:rFonts w:ascii="Times New Roman" w:eastAsia="標楷體" w:hAnsi="Times New Roman" w:cs="Times New Roman"/>
                <w:b/>
                <w:color w:val="000000" w:themeColor="text1"/>
                <w:spacing w:val="4"/>
                <w:sz w:val="28"/>
              </w:rPr>
            </w:pP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  <w:spacing w:val="4"/>
                <w:sz w:val="28"/>
              </w:rPr>
              <w:t>計畫名稱（英文）：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u w:val="single"/>
              </w:rPr>
              <w:t xml:space="preserve">                                      </w:t>
            </w:r>
          </w:p>
          <w:p w14:paraId="0C40CEBC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2D47B194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327445D8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31A84975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2016ED1D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2A9342AF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6E72028C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26D89FEF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</w:p>
          <w:p w14:paraId="5F7C5D07" w14:textId="66B4BA7A" w:rsidR="001C63CE" w:rsidRPr="001B7218" w:rsidRDefault="001C63CE" w:rsidP="001C63CE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pacing w:val="10"/>
                <w:sz w:val="28"/>
                <w:shd w:val="pct15" w:color="auto" w:fill="FFFFFF"/>
              </w:rPr>
            </w:pP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  <w:spacing w:val="4"/>
                <w:sz w:val="28"/>
                <w:szCs w:val="28"/>
              </w:rPr>
              <w:t>全程執行期限：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>自民國</w:t>
            </w:r>
            <w:r w:rsidR="00DA160D"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>115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  <w:sz w:val="28"/>
              </w:rPr>
              <w:t>年</w:t>
            </w:r>
            <w:r w:rsidR="00DA160D"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>8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  <w:sz w:val="28"/>
              </w:rPr>
              <w:t>月</w:t>
            </w:r>
            <w:r w:rsidR="00DA160D"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>1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  <w:sz w:val="28"/>
              </w:rPr>
              <w:t>日起至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>民國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 xml:space="preserve"> 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  <w:sz w:val="28"/>
              </w:rPr>
              <w:t xml:space="preserve">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  <w:sz w:val="28"/>
              </w:rPr>
              <w:t>年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 xml:space="preserve"> 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  <w:sz w:val="28"/>
              </w:rPr>
              <w:t>月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 xml:space="preserve"> 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  <w:sz w:val="28"/>
              </w:rPr>
              <w:t>日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  <w:sz w:val="28"/>
              </w:rPr>
              <w:t>止</w:t>
            </w:r>
          </w:p>
          <w:p w14:paraId="4109C124" w14:textId="77777777" w:rsidR="001C63CE" w:rsidRPr="001B7218" w:rsidRDefault="001C63CE" w:rsidP="001C63CE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4"/>
                <w:sz w:val="28"/>
                <w:szCs w:val="28"/>
              </w:rPr>
            </w:pPr>
          </w:p>
          <w:p w14:paraId="2E4355A0" w14:textId="77777777" w:rsidR="001C63CE" w:rsidRPr="001B7218" w:rsidRDefault="001C63CE" w:rsidP="001C63CE">
            <w:pPr>
              <w:spacing w:beforeLines="100" w:before="360"/>
              <w:ind w:firstLineChars="250" w:firstLine="721"/>
              <w:rPr>
                <w:rFonts w:ascii="Times New Roman" w:eastAsia="標楷體" w:hAnsi="Times New Roman" w:cs="Times New Roman"/>
                <w:b/>
                <w:color w:val="000000" w:themeColor="text1"/>
                <w:spacing w:val="4"/>
                <w:sz w:val="28"/>
              </w:rPr>
            </w:pP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  <w:spacing w:val="4"/>
                <w:sz w:val="28"/>
              </w:rPr>
              <w:t>申請機構</w:t>
            </w:r>
            <w:r w:rsidRPr="001B7218">
              <w:rPr>
                <w:rFonts w:ascii="Times New Roman" w:eastAsia="標楷體" w:hAnsi="Times New Roman" w:cs="Times New Roman"/>
                <w:b/>
                <w:color w:val="000000" w:themeColor="text1"/>
                <w:spacing w:val="4"/>
                <w:sz w:val="28"/>
              </w:rPr>
              <w:t>/</w:t>
            </w: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  <w:spacing w:val="4"/>
                <w:sz w:val="28"/>
              </w:rPr>
              <w:t>系所（單位）：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u w:val="single"/>
              </w:rPr>
              <w:t xml:space="preserve">                   </w:t>
            </w:r>
          </w:p>
          <w:p w14:paraId="6838A2E7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  <w:p w14:paraId="5FCE7891" w14:textId="77777777" w:rsidR="001C63CE" w:rsidRPr="001B7218" w:rsidRDefault="001C63CE" w:rsidP="00924298">
            <w:pPr>
              <w:tabs>
                <w:tab w:val="left" w:pos="2814"/>
              </w:tabs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u w:val="single"/>
              </w:rPr>
            </w:pP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ab/>
            </w:r>
            <w:r w:rsidR="00334914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4"/>
                <w:sz w:val="28"/>
                <w:szCs w:val="28"/>
              </w:rPr>
              <w:t>主持</w:t>
            </w:r>
            <w:r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4"/>
                <w:sz w:val="28"/>
                <w:szCs w:val="28"/>
              </w:rPr>
              <w:t>人：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u w:val="single"/>
              </w:rPr>
              <w:t xml:space="preserve">                  </w:t>
            </w:r>
          </w:p>
          <w:p w14:paraId="0EF44E29" w14:textId="77777777" w:rsidR="00C17947" w:rsidRPr="001B7218" w:rsidRDefault="00C17947" w:rsidP="00924298">
            <w:pPr>
              <w:tabs>
                <w:tab w:val="left" w:pos="2814"/>
              </w:tabs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u w:val="single"/>
              </w:rPr>
            </w:pPr>
          </w:p>
          <w:p w14:paraId="4D673B8F" w14:textId="77777777" w:rsidR="00C17947" w:rsidRPr="001B7218" w:rsidRDefault="00C17947" w:rsidP="00924298">
            <w:pPr>
              <w:tabs>
                <w:tab w:val="left" w:pos="2814"/>
              </w:tabs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</w:pP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  <w:t xml:space="preserve">               </w:t>
            </w:r>
            <w:r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4"/>
                <w:sz w:val="28"/>
              </w:rPr>
              <w:t>共同主持人</w:t>
            </w:r>
            <w:r w:rsidR="00850699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4"/>
                <w:sz w:val="28"/>
              </w:rPr>
              <w:t>：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spacing w:val="4"/>
                <w:sz w:val="28"/>
              </w:rPr>
              <w:t>_________________</w:t>
            </w:r>
            <w:r w:rsidR="00850699" w:rsidRPr="001B7218">
              <w:rPr>
                <w:rFonts w:ascii="Times New Roman" w:eastAsia="標楷體" w:hAnsi="Times New Roman" w:cs="Times New Roman" w:hint="eastAsia"/>
                <w:color w:val="000000" w:themeColor="text1"/>
                <w:spacing w:val="4"/>
                <w:sz w:val="28"/>
              </w:rPr>
              <w:t>_____________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</w:rPr>
              <w:t xml:space="preserve">                </w:t>
            </w:r>
          </w:p>
          <w:p w14:paraId="0C64AD6D" w14:textId="77777777" w:rsidR="001C63CE" w:rsidRPr="001B721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  <w:p w14:paraId="0D5DE539" w14:textId="77777777" w:rsidR="001C63CE" w:rsidRPr="001B7218" w:rsidRDefault="001C63CE" w:rsidP="00924298">
            <w:pPr>
              <w:snapToGrid w:val="0"/>
              <w:spacing w:line="240" w:lineRule="atLeast"/>
              <w:ind w:firstLineChars="1026" w:firstLine="3081"/>
              <w:rPr>
                <w:rFonts w:ascii="Times New Roman" w:eastAsia="標楷體" w:hAnsi="Times New Roman" w:cs="Times New Roman"/>
                <w:b/>
                <w:color w:val="000000" w:themeColor="text1"/>
                <w:spacing w:val="10"/>
                <w:sz w:val="28"/>
              </w:rPr>
            </w:pP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  <w:spacing w:val="10"/>
                <w:sz w:val="28"/>
              </w:rPr>
              <w:t>日期：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spacing w:val="10"/>
                <w:sz w:val="28"/>
                <w:u w:val="single"/>
              </w:rPr>
              <w:t xml:space="preserve">                 </w:t>
            </w:r>
          </w:p>
        </w:tc>
      </w:tr>
    </w:tbl>
    <w:p w14:paraId="472D7433" w14:textId="77777777" w:rsidR="001C63CE" w:rsidRPr="001B7218" w:rsidRDefault="001C63CE" w:rsidP="001C63CE">
      <w:pPr>
        <w:widowControl/>
        <w:rPr>
          <w:color w:val="000000" w:themeColor="text1"/>
        </w:rPr>
      </w:pPr>
      <w:bookmarkStart w:id="0" w:name="_GoBack"/>
      <w:r w:rsidRPr="001B7218">
        <w:rPr>
          <w:color w:val="000000" w:themeColor="text1"/>
        </w:rPr>
        <w:br w:type="page"/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1248"/>
        <w:gridCol w:w="3811"/>
        <w:gridCol w:w="992"/>
        <w:gridCol w:w="13"/>
        <w:gridCol w:w="2323"/>
      </w:tblGrid>
      <w:tr w:rsidR="001B7218" w:rsidRPr="001B7218" w14:paraId="0BFD2EAB" w14:textId="77777777" w:rsidTr="001F2D03">
        <w:trPr>
          <w:cantSplit/>
          <w:trHeight w:hRule="exact" w:val="629"/>
          <w:jc w:val="center"/>
        </w:trPr>
        <w:tc>
          <w:tcPr>
            <w:tcW w:w="76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FA67D" w14:textId="77777777" w:rsidR="001C63CE" w:rsidRPr="001B7218" w:rsidRDefault="001C63CE" w:rsidP="001C63CE">
            <w:pPr>
              <w:spacing w:afterLines="100" w:after="360"/>
              <w:ind w:left="-851" w:firstLine="851"/>
              <w:outlineLvl w:val="0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  <w:bookmarkStart w:id="1" w:name="_Toc181509280"/>
            <w:bookmarkStart w:id="2" w:name="_Toc181611884"/>
            <w:bookmarkEnd w:id="0"/>
            <w:r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一、</w:t>
            </w: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  <w:sz w:val="36"/>
                <w:szCs w:val="36"/>
              </w:rPr>
              <w:t>基本資料</w:t>
            </w:r>
            <w:bookmarkEnd w:id="1"/>
            <w:bookmarkEnd w:id="2"/>
            <w:r w:rsidRPr="001B7218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t xml:space="preserve">                                                                                 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A32DAB4" w14:textId="77777777" w:rsidR="001C63CE" w:rsidRPr="001B7218" w:rsidRDefault="001C63CE" w:rsidP="00924298">
            <w:pPr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7218" w:rsidRPr="001B7218" w14:paraId="55518BEB" w14:textId="77777777" w:rsidTr="001F2D03">
        <w:trPr>
          <w:cantSplit/>
          <w:trHeight w:val="493"/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F41297" w14:textId="77777777" w:rsidR="001C63CE" w:rsidRPr="001B7218" w:rsidRDefault="001C63CE" w:rsidP="00924298">
            <w:pPr>
              <w:keepNext/>
              <w:adjustRightInd w:val="0"/>
              <w:spacing w:before="180" w:after="180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zCs w:val="20"/>
              </w:rPr>
              <w:t>計畫名稱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9F4BC" w14:textId="77777777" w:rsidR="001C63CE" w:rsidRPr="001B721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zCs w:val="20"/>
              </w:rPr>
              <w:t>中文</w:t>
            </w:r>
          </w:p>
        </w:tc>
        <w:tc>
          <w:tcPr>
            <w:tcW w:w="713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ADE1" w14:textId="77777777" w:rsidR="001C63CE" w:rsidRPr="001B7218" w:rsidRDefault="001C63CE" w:rsidP="00924298">
            <w:pPr>
              <w:keepNext/>
              <w:adjustRightInd w:val="0"/>
              <w:spacing w:before="180" w:after="18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1B7218" w:rsidRPr="001B7218" w14:paraId="0BC43CBC" w14:textId="77777777" w:rsidTr="001F2D03">
        <w:trPr>
          <w:cantSplit/>
          <w:trHeight w:val="583"/>
          <w:jc w:val="center"/>
        </w:trPr>
        <w:tc>
          <w:tcPr>
            <w:tcW w:w="160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1A7E3" w14:textId="77777777" w:rsidR="001C63CE" w:rsidRPr="001B7218" w:rsidRDefault="001C63CE" w:rsidP="00924298">
            <w:pPr>
              <w:keepNext/>
              <w:adjustRightInd w:val="0"/>
              <w:spacing w:before="180" w:after="180"/>
              <w:ind w:right="113"/>
              <w:textAlignment w:val="baseline"/>
              <w:outlineLvl w:val="1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2906D" w14:textId="77777777" w:rsidR="001C63CE" w:rsidRPr="001B721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0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zCs w:val="20"/>
              </w:rPr>
              <w:t>英文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B5AB9" w14:textId="77777777" w:rsidR="001C63CE" w:rsidRPr="001B7218" w:rsidRDefault="001C63CE" w:rsidP="00924298">
            <w:pPr>
              <w:keepNext/>
              <w:adjustRightInd w:val="0"/>
              <w:spacing w:before="180" w:after="18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1B7218" w:rsidRPr="001B7218" w14:paraId="7E0826DE" w14:textId="77777777" w:rsidTr="001F2D03">
        <w:trPr>
          <w:cantSplit/>
          <w:trHeight w:val="644"/>
          <w:jc w:val="center"/>
        </w:trPr>
        <w:tc>
          <w:tcPr>
            <w:tcW w:w="285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5A9D64" w14:textId="77777777" w:rsidR="001C63CE" w:rsidRPr="001B721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zCs w:val="20"/>
              </w:rPr>
              <w:t>計畫主持人</w:t>
            </w:r>
          </w:p>
        </w:tc>
        <w:tc>
          <w:tcPr>
            <w:tcW w:w="3811" w:type="dxa"/>
            <w:tcBorders>
              <w:top w:val="single" w:sz="6" w:space="0" w:color="auto"/>
            </w:tcBorders>
            <w:vAlign w:val="center"/>
          </w:tcPr>
          <w:p w14:paraId="6954B56E" w14:textId="77777777" w:rsidR="001C63CE" w:rsidRPr="001B7218" w:rsidRDefault="001C63CE" w:rsidP="00924298">
            <w:pPr>
              <w:keepNext/>
              <w:adjustRightInd w:val="0"/>
              <w:snapToGrid w:val="0"/>
              <w:spacing w:line="240" w:lineRule="exact"/>
              <w:ind w:left="113" w:right="113"/>
              <w:jc w:val="both"/>
              <w:textAlignment w:val="baseline"/>
              <w:outlineLvl w:val="1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C12E54" w14:textId="77777777" w:rsidR="001C63CE" w:rsidRPr="001B7218" w:rsidRDefault="001C63CE" w:rsidP="00924298">
            <w:pPr>
              <w:snapToGrid w:val="0"/>
              <w:spacing w:before="180" w:after="180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職稱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B1B368B" w14:textId="77777777" w:rsidR="001C63CE" w:rsidRPr="001B7218" w:rsidRDefault="001C63CE" w:rsidP="00924298">
            <w:pPr>
              <w:keepNext/>
              <w:adjustRightInd w:val="0"/>
              <w:snapToGrid w:val="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</w:tr>
      <w:tr w:rsidR="001B7218" w:rsidRPr="001B7218" w14:paraId="49CF43E5" w14:textId="77777777" w:rsidTr="001F2D03">
        <w:trPr>
          <w:cantSplit/>
          <w:trHeight w:val="498"/>
          <w:jc w:val="center"/>
        </w:trPr>
        <w:tc>
          <w:tcPr>
            <w:tcW w:w="2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C81194" w14:textId="77777777" w:rsidR="001C63CE" w:rsidRPr="001B7218" w:rsidRDefault="001C63CE" w:rsidP="00924298">
            <w:pPr>
              <w:spacing w:before="180" w:after="180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申請機構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系所（單位）</w:t>
            </w:r>
          </w:p>
        </w:tc>
        <w:tc>
          <w:tcPr>
            <w:tcW w:w="713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72911" w14:textId="77777777" w:rsidR="001C63CE" w:rsidRPr="001B7218" w:rsidRDefault="001C63CE" w:rsidP="00924298">
            <w:pPr>
              <w:spacing w:before="180" w:after="180"/>
              <w:ind w:left="113" w:right="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04CF0F6B" w14:textId="77777777" w:rsidTr="001F2D03">
        <w:trPr>
          <w:cantSplit/>
          <w:trHeight w:val="705"/>
          <w:jc w:val="center"/>
        </w:trPr>
        <w:tc>
          <w:tcPr>
            <w:tcW w:w="285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6C966A" w14:textId="77777777" w:rsidR="001C63CE" w:rsidRPr="001B7218" w:rsidRDefault="001C63CE" w:rsidP="00924298">
            <w:pPr>
              <w:spacing w:before="180" w:after="180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全程執行期限</w:t>
            </w:r>
          </w:p>
        </w:tc>
        <w:tc>
          <w:tcPr>
            <w:tcW w:w="71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1B66" w14:textId="50F1F811" w:rsidR="001C63CE" w:rsidRPr="001B7218" w:rsidRDefault="001C63CE" w:rsidP="00924298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4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</w:rPr>
              <w:t>自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>民國</w:t>
            </w:r>
            <w:r w:rsidR="00DA160D"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>115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</w:rPr>
              <w:t>年</w:t>
            </w:r>
            <w:r w:rsidR="00DA160D"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>8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</w:rPr>
              <w:t>月</w:t>
            </w:r>
            <w:r w:rsidR="00DA160D"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>1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</w:rPr>
              <w:t>日起至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>民國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 xml:space="preserve">  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</w:rPr>
              <w:t>年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 xml:space="preserve"> 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</w:rPr>
              <w:t>月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 xml:space="preserve"> 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10"/>
              </w:rPr>
              <w:t>日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10"/>
              </w:rPr>
              <w:t>止</w:t>
            </w:r>
          </w:p>
        </w:tc>
      </w:tr>
      <w:tr w:rsidR="001B7218" w:rsidRPr="001B7218" w14:paraId="26E1B760" w14:textId="77777777" w:rsidTr="001F2D03">
        <w:trPr>
          <w:cantSplit/>
          <w:trHeight w:val="1934"/>
          <w:jc w:val="center"/>
        </w:trPr>
        <w:tc>
          <w:tcPr>
            <w:tcW w:w="28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F3CFD" w14:textId="77777777" w:rsidR="001C63CE" w:rsidRPr="001B7218" w:rsidRDefault="001C63CE" w:rsidP="00924298">
            <w:pPr>
              <w:spacing w:before="180" w:after="180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計畫聯絡人</w:t>
            </w:r>
          </w:p>
        </w:tc>
        <w:tc>
          <w:tcPr>
            <w:tcW w:w="7139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36378" w14:textId="77777777" w:rsidR="001C63CE" w:rsidRPr="001B721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姓名（中文）：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  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（英文）：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  </w:t>
            </w:r>
          </w:p>
          <w:p w14:paraId="38ABB6DB" w14:textId="77777777" w:rsidR="001C63CE" w:rsidRPr="001B721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通訊地址：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                               </w:t>
            </w:r>
          </w:p>
          <w:p w14:paraId="2E92B53E" w14:textId="77777777" w:rsidR="001C63CE" w:rsidRPr="001B721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電話：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公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宅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手機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4D3FE284" w14:textId="77777777" w:rsidR="001C63CE" w:rsidRPr="001B7218" w:rsidRDefault="001C63CE" w:rsidP="00924298">
            <w:pPr>
              <w:adjustRightInd w:val="0"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傳真號碼：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E-mail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</w:t>
            </w:r>
          </w:p>
        </w:tc>
      </w:tr>
      <w:tr w:rsidR="001C63CE" w:rsidRPr="001B7218" w14:paraId="4F4B5F98" w14:textId="77777777" w:rsidTr="001F2D03">
        <w:trPr>
          <w:cantSplit/>
          <w:trHeight w:val="4922"/>
          <w:jc w:val="center"/>
        </w:trPr>
        <w:tc>
          <w:tcPr>
            <w:tcW w:w="99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940C" w14:textId="7A8B6778" w:rsidR="001C63CE" w:rsidRPr="001B7218" w:rsidRDefault="00AA1DD0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lang w:bidi="hi-IN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lang w:bidi="hi-IN"/>
              </w:rPr>
              <w:t>國科會</w:t>
            </w:r>
            <w:r w:rsidR="00166E3F" w:rsidRPr="001B7218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lang w:bidi="hi-IN"/>
              </w:rPr>
              <w:t>物理</w:t>
            </w:r>
            <w:r w:rsidR="001C63CE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門</w:t>
            </w:r>
            <w:proofErr w:type="gramStart"/>
            <w:r w:rsidR="001407C3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凝態組</w:t>
            </w:r>
            <w:r w:rsidR="001C63CE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整合</w:t>
            </w:r>
            <w:proofErr w:type="gramEnd"/>
            <w:r w:rsidR="001C63CE" w:rsidRPr="001B721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型計畫</w:t>
            </w:r>
            <w:r w:rsidR="001C63CE" w:rsidRPr="001B7218">
              <w:rPr>
                <w:rFonts w:ascii="Times New Roman" w:eastAsia="標楷體" w:hAnsi="標楷體" w:cs="Times New Roman" w:hint="eastAsia"/>
                <w:color w:val="000000" w:themeColor="text1"/>
                <w:lang w:bidi="hi-IN"/>
              </w:rPr>
              <w:t>構想申請書</w:t>
            </w:r>
            <w:r w:rsidR="001C63CE" w:rsidRPr="001B7218">
              <w:rPr>
                <w:rFonts w:ascii="Times New Roman" w:eastAsia="標楷體" w:hAnsi="標楷體" w:cs="Times New Roman"/>
                <w:color w:val="000000" w:themeColor="text1"/>
                <w:lang w:bidi="hi-IN"/>
              </w:rPr>
              <w:t>主持人聲明書：</w:t>
            </w:r>
          </w:p>
          <w:p w14:paraId="2DF076B6" w14:textId="77777777" w:rsidR="001C63CE" w:rsidRPr="001B7218" w:rsidRDefault="001C63CE" w:rsidP="001C63CE">
            <w:pPr>
              <w:spacing w:before="120" w:afterLines="100" w:after="360" w:line="280" w:lineRule="exact"/>
              <w:ind w:left="119" w:firstLineChars="175" w:firstLine="4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lang w:bidi="hi-IN"/>
              </w:rPr>
              <w:t>本研究計畫申請補助之內容，並未向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  <w:lang w:bidi="hi-IN"/>
              </w:rPr>
              <w:t xml:space="preserve">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lang w:bidi="hi-IN"/>
              </w:rPr>
              <w:t>貴</w:t>
            </w:r>
            <w:r w:rsidR="00DB4590" w:rsidRPr="001B7218">
              <w:rPr>
                <w:rFonts w:ascii="Times New Roman" w:eastAsia="標楷體" w:hAnsi="標楷體" w:cs="Times New Roman" w:hint="eastAsia"/>
                <w:color w:val="000000" w:themeColor="text1"/>
                <w:lang w:bidi="hi-IN"/>
              </w:rPr>
              <w:t>會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lang w:bidi="hi-IN"/>
              </w:rPr>
              <w:t>或其他機構重複申請補助，如有不實情事，本人願負一切責任。特此聲明，以玆為憑。</w:t>
            </w:r>
          </w:p>
          <w:p w14:paraId="7D070299" w14:textId="77777777" w:rsidR="001C63CE" w:rsidRPr="001B7218" w:rsidRDefault="001C63CE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lang w:bidi="hi-IN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lang w:bidi="hi-IN"/>
              </w:rPr>
              <w:t xml:space="preserve">　　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lang w:bidi="hi-IN"/>
              </w:rPr>
              <w:t>此致</w:t>
            </w:r>
          </w:p>
          <w:p w14:paraId="10FBA9A9" w14:textId="77777777" w:rsidR="001C63CE" w:rsidRPr="001B7218" w:rsidRDefault="00DB4590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lang w:bidi="hi-IN"/>
              </w:rPr>
            </w:pPr>
            <w:r w:rsidRPr="001B7218">
              <w:rPr>
                <w:rFonts w:ascii="Times New Roman" w:eastAsia="標楷體" w:hAnsi="Times New Roman" w:cs="Times New Roman" w:hint="eastAsia"/>
                <w:color w:val="000000" w:themeColor="text1"/>
                <w:lang w:bidi="hi-IN"/>
              </w:rPr>
              <w:t>國科會</w:t>
            </w:r>
          </w:p>
          <w:p w14:paraId="21A87876" w14:textId="77777777" w:rsidR="001C63CE" w:rsidRPr="001B7218" w:rsidRDefault="001C63CE" w:rsidP="00924298">
            <w:pPr>
              <w:spacing w:before="180" w:after="180" w:line="240" w:lineRule="exact"/>
              <w:ind w:leftChars="-283" w:left="-679" w:right="113" w:firstLineChars="715" w:firstLine="171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計畫主持人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簽章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：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__________________________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日期</w: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________________</w:t>
            </w:r>
          </w:p>
          <w:p w14:paraId="572205F5" w14:textId="77777777" w:rsidR="001C63CE" w:rsidRPr="001B7218" w:rsidRDefault="001C63CE" w:rsidP="00924298">
            <w:pPr>
              <w:spacing w:before="240" w:after="240" w:line="240" w:lineRule="exact"/>
              <w:ind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</w:p>
        </w:tc>
      </w:tr>
    </w:tbl>
    <w:p w14:paraId="199F3106" w14:textId="77777777" w:rsidR="001C63CE" w:rsidRPr="001B7218" w:rsidRDefault="001C63CE" w:rsidP="001C63CE">
      <w:pPr>
        <w:spacing w:afterLines="50" w:after="180" w:line="400" w:lineRule="exact"/>
        <w:ind w:leftChars="-122" w:left="-1" w:right="-442" w:hangingChars="81" w:hanging="292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3" w:name="_Toc181509281"/>
      <w:bookmarkStart w:id="4" w:name="_Toc181611885"/>
    </w:p>
    <w:p w14:paraId="0B286EC0" w14:textId="77777777" w:rsidR="001C63CE" w:rsidRPr="001B7218" w:rsidRDefault="001C63CE" w:rsidP="001C63CE">
      <w:pPr>
        <w:spacing w:afterLines="50" w:after="180" w:line="400" w:lineRule="exact"/>
        <w:ind w:leftChars="-1" w:left="-2" w:right="-442" w:firstLine="1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B721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 w:type="page"/>
      </w:r>
      <w:r w:rsidRPr="001B721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lastRenderedPageBreak/>
        <w:t>二、</w:t>
      </w:r>
      <w:r w:rsidRPr="001B7218"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  <w:t>申請補助經費</w:t>
      </w:r>
      <w:bookmarkEnd w:id="3"/>
      <w:bookmarkEnd w:id="4"/>
    </w:p>
    <w:p w14:paraId="292D7EBD" w14:textId="132CA4CA" w:rsidR="001C63CE" w:rsidRPr="001B7218" w:rsidRDefault="001C63CE" w:rsidP="001C63CE">
      <w:pPr>
        <w:spacing w:after="50"/>
        <w:ind w:leftChars="-158" w:left="-379" w:right="-442" w:firstLineChars="1305" w:firstLine="418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B7218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                       </w:t>
      </w:r>
      <w:r w:rsidRPr="001B7218">
        <w:rPr>
          <w:rFonts w:ascii="Times New Roman" w:eastAsia="標楷體" w:hAnsi="標楷體" w:cs="Times New Roman"/>
          <w:color w:val="000000" w:themeColor="text1"/>
        </w:rPr>
        <w:t>金額單位：新台幣</w:t>
      </w:r>
      <w:r w:rsidR="001407C3" w:rsidRPr="001B7218">
        <w:rPr>
          <w:rFonts w:ascii="Times New Roman" w:eastAsia="標楷體" w:hAnsi="標楷體" w:cs="Times New Roman" w:hint="eastAsia"/>
          <w:color w:val="000000" w:themeColor="text1"/>
        </w:rPr>
        <w:t>千</w:t>
      </w:r>
      <w:r w:rsidRPr="001B7218">
        <w:rPr>
          <w:rFonts w:ascii="Times New Roman" w:eastAsia="標楷體" w:hAnsi="標楷體" w:cs="Times New Roman"/>
          <w:color w:val="000000" w:themeColor="text1"/>
        </w:rPr>
        <w:t>元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7"/>
        <w:gridCol w:w="1516"/>
        <w:gridCol w:w="1339"/>
        <w:gridCol w:w="1465"/>
        <w:gridCol w:w="1214"/>
      </w:tblGrid>
      <w:tr w:rsidR="001B7218" w:rsidRPr="001B7218" w14:paraId="5BF65673" w14:textId="77777777" w:rsidTr="00924298">
        <w:trPr>
          <w:trHeight w:hRule="exact" w:val="1265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5163DAF9" w14:textId="77777777" w:rsidR="001C63CE" w:rsidRPr="001B7218" w:rsidRDefault="001C63CE" w:rsidP="00924298">
            <w:pPr>
              <w:spacing w:line="300" w:lineRule="atLeast"/>
              <w:ind w:right="991" w:firstLine="14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7BB7934" wp14:editId="2E259E0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9525" t="12700" r="9525" b="635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C6761BE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3pt" to="-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" o:allowincell="f"/>
                  </w:pict>
                </mc:Fallback>
              </mc:AlternateContent>
            </w:r>
            <w:r w:rsidRPr="001B72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執行年次</w:t>
            </w:r>
          </w:p>
          <w:p w14:paraId="7ED452C7" w14:textId="77777777" w:rsidR="001C63CE" w:rsidRPr="001B7218" w:rsidRDefault="001C63CE" w:rsidP="00924298">
            <w:pPr>
              <w:spacing w:line="280" w:lineRule="exact"/>
              <w:ind w:firstLineChars="247" w:firstLine="59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補助項目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891B5" w14:textId="77777777" w:rsidR="001C63CE" w:rsidRPr="001B721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18"/>
                <w:szCs w:val="20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-2"/>
              </w:rPr>
              <w:t>第一年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A9881" w14:textId="77777777" w:rsidR="001C63CE" w:rsidRPr="001B721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  <w:szCs w:val="20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-2"/>
              </w:rPr>
              <w:t>第二年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97F34" w14:textId="77777777" w:rsidR="001C63CE" w:rsidRPr="001B721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18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-2"/>
              </w:rPr>
              <w:t>第三年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1CEC7" w14:textId="77777777" w:rsidR="001C63CE" w:rsidRPr="001B7218" w:rsidRDefault="001C63CE" w:rsidP="00924298">
            <w:pPr>
              <w:spacing w:line="300" w:lineRule="atLeast"/>
              <w:ind w:left="-24" w:right="-14" w:firstLine="4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18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-2"/>
              </w:rPr>
              <w:t>全程總經費</w:t>
            </w:r>
          </w:p>
        </w:tc>
      </w:tr>
      <w:tr w:rsidR="001B7218" w:rsidRPr="001B7218" w14:paraId="5809C384" w14:textId="77777777" w:rsidTr="00924298">
        <w:trPr>
          <w:trHeight w:hRule="exact" w:val="397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F4F6C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6"/>
              </w:rPr>
            </w:pPr>
            <w:r w:rsidRPr="001B7218">
              <w:rPr>
                <w:rFonts w:ascii="Times New Roman" w:eastAsia="標楷體" w:hAnsi="標楷體" w:cs="Times New Roman"/>
                <w:b/>
                <w:bCs/>
                <w:color w:val="000000" w:themeColor="text1"/>
                <w:spacing w:val="-6"/>
              </w:rPr>
              <w:t>業務費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2776AD50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0EE3B00E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FE5C255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D0807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56A0F96B" w14:textId="77777777" w:rsidTr="00924298">
        <w:trPr>
          <w:trHeight w:hRule="exact" w:val="397"/>
          <w:jc w:val="center"/>
        </w:trPr>
        <w:tc>
          <w:tcPr>
            <w:tcW w:w="3817" w:type="dxa"/>
            <w:tcBorders>
              <w:left w:val="single" w:sz="12" w:space="0" w:color="auto"/>
            </w:tcBorders>
            <w:vAlign w:val="center"/>
          </w:tcPr>
          <w:p w14:paraId="099E8A08" w14:textId="77777777" w:rsidR="001C63CE" w:rsidRPr="001B7218" w:rsidRDefault="001C63CE" w:rsidP="00924298">
            <w:pPr>
              <w:spacing w:before="40" w:line="300" w:lineRule="exact"/>
              <w:ind w:firstLine="28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-6"/>
              </w:rPr>
              <w:t>研究人力費</w:t>
            </w:r>
          </w:p>
        </w:tc>
        <w:tc>
          <w:tcPr>
            <w:tcW w:w="1516" w:type="dxa"/>
            <w:vAlign w:val="center"/>
          </w:tcPr>
          <w:p w14:paraId="2221F7AD" w14:textId="77777777" w:rsidR="001C63CE" w:rsidRPr="001B721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14:paraId="0C27661E" w14:textId="77777777" w:rsidR="001C63CE" w:rsidRPr="001B721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vAlign w:val="center"/>
          </w:tcPr>
          <w:p w14:paraId="5E853E33" w14:textId="77777777" w:rsidR="001C63CE" w:rsidRPr="001B721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  <w:vAlign w:val="center"/>
          </w:tcPr>
          <w:p w14:paraId="38B0184C" w14:textId="77777777" w:rsidR="001C63CE" w:rsidRPr="001B721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0D0338AA" w14:textId="77777777" w:rsidTr="00924298">
        <w:trPr>
          <w:trHeight w:hRule="exact" w:val="437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D6797" w14:textId="77777777" w:rsidR="001C63CE" w:rsidRPr="001B7218" w:rsidRDefault="001C63CE" w:rsidP="00924298">
            <w:pPr>
              <w:spacing w:before="40" w:line="200" w:lineRule="exact"/>
              <w:ind w:firstLine="28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-6"/>
              </w:rPr>
              <w:t>耗材、物品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</w:rPr>
              <w:t>、圖書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  <w:spacing w:val="-6"/>
              </w:rPr>
              <w:t>及雜項費用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63CC175F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27A97998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2BAA8D25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57E83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7BF7F9EA" w14:textId="77777777" w:rsidTr="00924298">
        <w:trPr>
          <w:trHeight w:val="323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199C3" w14:textId="77777777" w:rsidR="001C63CE" w:rsidRPr="001B7218" w:rsidRDefault="001C63CE" w:rsidP="00924298">
            <w:pPr>
              <w:spacing w:before="40" w:line="200" w:lineRule="exact"/>
              <w:ind w:leftChars="118" w:left="284" w:hanging="1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國外學者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來</w:t>
            </w:r>
            <w:proofErr w:type="gramStart"/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臺</w:t>
            </w:r>
            <w:proofErr w:type="gramEnd"/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費用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0594BD0A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3624CB07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3C8D8D55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3BBCA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612D7986" w14:textId="77777777" w:rsidTr="00924298">
        <w:trPr>
          <w:trHeight w:val="405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B756C" w14:textId="77777777" w:rsidR="001C63CE" w:rsidRPr="001B7218" w:rsidRDefault="001C63CE" w:rsidP="00924298">
            <w:pPr>
              <w:spacing w:before="40" w:line="200" w:lineRule="exact"/>
              <w:ind w:firstLine="15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1B7218">
              <w:rPr>
                <w:rFonts w:ascii="Times New Roman" w:eastAsia="標楷體" w:hAnsi="標楷體" w:cs="Times New Roman"/>
                <w:b/>
                <w:bCs/>
                <w:color w:val="000000" w:themeColor="text1"/>
              </w:rPr>
              <w:t>研究設備費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4B455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703B5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626FF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E239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3BD651DE" w14:textId="77777777" w:rsidTr="00924298">
        <w:trPr>
          <w:trHeight w:val="433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BFB33" w14:textId="77777777" w:rsidR="001C63CE" w:rsidRPr="001B7218" w:rsidRDefault="001C63CE" w:rsidP="00924298">
            <w:pPr>
              <w:spacing w:before="40" w:line="200" w:lineRule="exact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1B7218">
              <w:rPr>
                <w:rFonts w:ascii="Times New Roman" w:eastAsia="標楷體" w:hAnsi="標楷體" w:cs="Times New Roman"/>
                <w:b/>
                <w:bCs/>
                <w:color w:val="000000" w:themeColor="text1"/>
              </w:rPr>
              <w:t>國外差旅費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03008E20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475916C0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3FCA9546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CD80E2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0773043A" w14:textId="77777777" w:rsidTr="00924298">
        <w:trPr>
          <w:trHeight w:hRule="exact" w:val="613"/>
          <w:jc w:val="center"/>
        </w:trPr>
        <w:tc>
          <w:tcPr>
            <w:tcW w:w="3817" w:type="dxa"/>
            <w:tcBorders>
              <w:left w:val="single" w:sz="12" w:space="0" w:color="auto"/>
            </w:tcBorders>
            <w:vAlign w:val="center"/>
          </w:tcPr>
          <w:p w14:paraId="280F7D7A" w14:textId="77777777" w:rsidR="001C63CE" w:rsidRPr="001B7218" w:rsidRDefault="001C63CE" w:rsidP="00924298">
            <w:pPr>
              <w:spacing w:before="40" w:line="320" w:lineRule="exact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移地研究</w:t>
            </w:r>
          </w:p>
        </w:tc>
        <w:tc>
          <w:tcPr>
            <w:tcW w:w="1516" w:type="dxa"/>
            <w:vAlign w:val="center"/>
          </w:tcPr>
          <w:p w14:paraId="754D8443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14:paraId="39D80177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vAlign w:val="center"/>
          </w:tcPr>
          <w:p w14:paraId="2EBD0720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  <w:vAlign w:val="center"/>
          </w:tcPr>
          <w:p w14:paraId="24C728C0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6D6D4D16" w14:textId="77777777" w:rsidTr="00924298">
        <w:trPr>
          <w:trHeight w:hRule="exact" w:val="537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5DA91" w14:textId="77777777" w:rsidR="001C63CE" w:rsidRPr="001B7218" w:rsidRDefault="001C63CE" w:rsidP="00924298">
            <w:pPr>
              <w:spacing w:before="40" w:line="200" w:lineRule="exact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出席國際學術會議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5E4EE10A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131C19D9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38184BCF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123F6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B7218" w:rsidRPr="001B7218" w14:paraId="40C31727" w14:textId="77777777" w:rsidTr="00924298">
        <w:trPr>
          <w:trHeight w:val="474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333217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b/>
                <w:bCs/>
                <w:color w:val="000000" w:themeColor="text1"/>
              </w:rPr>
              <w:t>管理費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561D0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65104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EC1DF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636C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1B7218" w:rsidRPr="001B7218" w14:paraId="31C3A9AD" w14:textId="77777777" w:rsidTr="00924298">
        <w:trPr>
          <w:trHeight w:hRule="exact" w:val="567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C02BF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</w:rPr>
              <w:t>合</w:t>
            </w:r>
            <w:r w:rsidRPr="001B72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</w:t>
            </w:r>
            <w:r w:rsidRPr="001B7218">
              <w:rPr>
                <w:rFonts w:ascii="Times New Roman" w:eastAsia="標楷體" w:hAnsi="標楷體" w:cs="Times New Roman"/>
                <w:b/>
                <w:color w:val="000000" w:themeColor="text1"/>
              </w:rPr>
              <w:t>計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2091E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4926C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220DC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379C8" w14:textId="77777777" w:rsidR="001C63CE" w:rsidRPr="001B721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A511848" w14:textId="77777777" w:rsidR="001C63CE" w:rsidRPr="001B7218" w:rsidRDefault="001C63CE" w:rsidP="001C63CE">
      <w:pPr>
        <w:ind w:leftChars="-150" w:hangingChars="150" w:hanging="36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B7218">
        <w:rPr>
          <w:rFonts w:ascii="Times New Roman" w:eastAsia="標楷體" w:hAnsi="標楷體" w:cs="Times New Roman"/>
          <w:bCs/>
          <w:color w:val="000000" w:themeColor="text1"/>
        </w:rPr>
        <w:t>附註：</w:t>
      </w:r>
    </w:p>
    <w:p w14:paraId="541D5D9B" w14:textId="77777777" w:rsidR="001C63CE" w:rsidRPr="001B7218" w:rsidRDefault="001C63CE" w:rsidP="001C63CE">
      <w:pPr>
        <w:numPr>
          <w:ilvl w:val="0"/>
          <w:numId w:val="2"/>
        </w:numPr>
        <w:tabs>
          <w:tab w:val="num" w:pos="308"/>
        </w:tabs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  <w:lang w:bidi="hi-IN"/>
        </w:rPr>
        <w:t>業務費為「研究人力費」、「</w:t>
      </w:r>
      <w:r w:rsidRPr="001B7218">
        <w:rPr>
          <w:rFonts w:ascii="Times New Roman" w:eastAsia="標楷體" w:hAnsi="標楷體" w:cs="Times New Roman"/>
          <w:color w:val="000000" w:themeColor="text1"/>
        </w:rPr>
        <w:t>耗材、物品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、圖書</w:t>
      </w:r>
      <w:r w:rsidRPr="001B7218">
        <w:rPr>
          <w:rFonts w:ascii="Times New Roman" w:eastAsia="標楷體" w:hAnsi="標楷體" w:cs="Times New Roman"/>
          <w:color w:val="000000" w:themeColor="text1"/>
        </w:rPr>
        <w:t>及雜項費用</w:t>
      </w:r>
      <w:r w:rsidRPr="001B7218">
        <w:rPr>
          <w:rFonts w:ascii="Times New Roman" w:eastAsia="標楷體" w:hAnsi="標楷體" w:cs="Times New Roman"/>
          <w:color w:val="000000" w:themeColor="text1"/>
          <w:lang w:bidi="hi-IN"/>
        </w:rPr>
        <w:t>」</w:t>
      </w:r>
      <w:r w:rsidRPr="001B7218">
        <w:rPr>
          <w:rFonts w:ascii="Times New Roman" w:eastAsia="標楷體" w:hAnsi="標楷體" w:cs="Times New Roman"/>
          <w:color w:val="000000" w:themeColor="text1"/>
        </w:rPr>
        <w:t>、「國外學者來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臺</w:t>
      </w:r>
      <w:r w:rsidRPr="001B7218">
        <w:rPr>
          <w:rFonts w:ascii="Times New Roman" w:eastAsia="標楷體" w:hAnsi="標楷體" w:cs="Times New Roman"/>
          <w:color w:val="000000" w:themeColor="text1"/>
        </w:rPr>
        <w:t>費用」個別費用之加總。</w:t>
      </w:r>
    </w:p>
    <w:p w14:paraId="059CE492" w14:textId="77777777" w:rsidR="001C63CE" w:rsidRPr="001B721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08" w:hanging="30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研究人力費包含計畫主持人研究主持費、專任助理人員酬金、兼任助理人員酬金、臨時工資和博士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級</w:t>
      </w:r>
      <w:r w:rsidRPr="001B7218">
        <w:rPr>
          <w:rFonts w:ascii="Times New Roman" w:eastAsia="標楷體" w:hAnsi="標楷體" w:cs="Times New Roman"/>
          <w:color w:val="000000" w:themeColor="text1"/>
        </w:rPr>
        <w:t>研究人員費用等。</w:t>
      </w:r>
    </w:p>
    <w:p w14:paraId="6EF95FAC" w14:textId="77777777" w:rsidR="001C63CE" w:rsidRPr="001B7218" w:rsidRDefault="001C63CE" w:rsidP="001C63CE">
      <w:pPr>
        <w:numPr>
          <w:ilvl w:val="0"/>
          <w:numId w:val="2"/>
        </w:numPr>
        <w:tabs>
          <w:tab w:val="num" w:pos="322"/>
        </w:tabs>
        <w:autoSpaceDE w:val="0"/>
        <w:autoSpaceDN w:val="0"/>
        <w:adjustRightInd w:val="0"/>
        <w:ind w:left="294" w:hanging="29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耗材、物品</w:t>
      </w:r>
      <w:r w:rsidRPr="001B7218">
        <w:rPr>
          <w:rFonts w:ascii="Times New Roman" w:eastAsia="標楷體" w:hAnsi="標楷體" w:cs="Times New Roman" w:hint="eastAsia"/>
          <w:color w:val="000000" w:themeColor="text1"/>
          <w:spacing w:val="-6"/>
        </w:rPr>
        <w:t>、圖書</w:t>
      </w:r>
      <w:r w:rsidRPr="001B7218">
        <w:rPr>
          <w:rFonts w:ascii="Times New Roman" w:eastAsia="標楷體" w:hAnsi="標楷體" w:cs="Times New Roman"/>
          <w:color w:val="000000" w:themeColor="text1"/>
        </w:rPr>
        <w:t>及雜項費用是與研究計畫直接有關之其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他</w:t>
      </w:r>
      <w:r w:rsidRPr="001B7218">
        <w:rPr>
          <w:rFonts w:ascii="Times New Roman" w:eastAsia="標楷體" w:hAnsi="標楷體" w:cs="Times New Roman"/>
          <w:color w:val="000000" w:themeColor="text1"/>
        </w:rPr>
        <w:t>費用等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。</w:t>
      </w:r>
    </w:p>
    <w:p w14:paraId="6FD830E2" w14:textId="77777777" w:rsidR="001C63CE" w:rsidRPr="001B721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研究設備費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指</w:t>
      </w:r>
      <w:r w:rsidRPr="001B7218">
        <w:rPr>
          <w:rFonts w:ascii="Times New Roman" w:eastAsia="標楷體" w:hAnsi="標楷體" w:cs="Times New Roman"/>
          <w:color w:val="000000" w:themeColor="text1"/>
        </w:rPr>
        <w:t>執行研究計畫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所需單價在新臺幣一萬元以上，且使用年限在二年以上與研究計畫直接有關之各項設備。</w:t>
      </w:r>
    </w:p>
    <w:p w14:paraId="53D8416A" w14:textId="77777777" w:rsidR="001C63CE" w:rsidRPr="001B721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國外差旅費為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移地研究及</w:t>
      </w:r>
      <w:r w:rsidRPr="001B7218">
        <w:rPr>
          <w:rFonts w:ascii="Times New Roman" w:eastAsia="標楷體" w:hAnsi="標楷體" w:cs="Times New Roman"/>
          <w:color w:val="000000" w:themeColor="text1"/>
        </w:rPr>
        <w:t>出席國際學術會議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出國二</w:t>
      </w:r>
      <w:r w:rsidRPr="001B7218">
        <w:rPr>
          <w:rFonts w:ascii="Times New Roman" w:eastAsia="標楷體" w:hAnsi="標楷體" w:cs="Times New Roman"/>
          <w:color w:val="000000" w:themeColor="text1"/>
        </w:rPr>
        <w:t>項費用之加總。</w:t>
      </w:r>
    </w:p>
    <w:p w14:paraId="6E776756" w14:textId="77777777" w:rsidR="00593D09" w:rsidRPr="001B7218" w:rsidRDefault="00593D09" w:rsidP="001C63CE">
      <w:pPr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B721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 w:type="page"/>
      </w:r>
    </w:p>
    <w:p w14:paraId="61FA4661" w14:textId="22B10255" w:rsidR="000B4029" w:rsidRPr="001B7218" w:rsidRDefault="001C63CE" w:rsidP="001C63CE">
      <w:pPr>
        <w:outlineLvl w:val="0"/>
        <w:rPr>
          <w:rFonts w:ascii="Times New Roman" w:eastAsia="標楷體" w:hAnsi="Times New Roman" w:cs="Times New Roman"/>
          <w:b/>
          <w:color w:val="000000" w:themeColor="text1"/>
          <w:spacing w:val="-20"/>
          <w:sz w:val="36"/>
          <w:szCs w:val="36"/>
        </w:rPr>
      </w:pPr>
      <w:r w:rsidRPr="001B721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lastRenderedPageBreak/>
        <w:t>三</w:t>
      </w:r>
      <w:r w:rsidRPr="001B7218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36"/>
          <w:szCs w:val="36"/>
        </w:rPr>
        <w:t>、</w:t>
      </w:r>
      <w:r w:rsidR="00E2181F" w:rsidRPr="001B7218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36"/>
          <w:szCs w:val="36"/>
        </w:rPr>
        <w:t>整合型研究計畫說明。</w:t>
      </w:r>
      <w:r w:rsidR="00593D09" w:rsidRPr="001B7218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36"/>
          <w:szCs w:val="36"/>
        </w:rPr>
        <w:t xml:space="preserve"> </w:t>
      </w:r>
      <w:r w:rsidR="00593D09" w:rsidRPr="001B7218">
        <w:rPr>
          <w:rFonts w:ascii="Times New Roman" w:eastAsia="標楷體" w:hAnsi="Times New Roman" w:cs="Times New Roman"/>
          <w:b/>
          <w:color w:val="000000" w:themeColor="text1"/>
          <w:spacing w:val="-20"/>
          <w:sz w:val="36"/>
          <w:szCs w:val="36"/>
        </w:rPr>
        <w:t xml:space="preserve">                     </w:t>
      </w:r>
      <w:r w:rsidR="00593D09" w:rsidRPr="001B7218">
        <w:rPr>
          <w:rFonts w:ascii="Times New Roman" w:eastAsia="標楷體" w:hAnsi="標楷體" w:cs="Times New Roman"/>
          <w:color w:val="000000" w:themeColor="text1"/>
        </w:rPr>
        <w:t>金額單位：新台幣</w:t>
      </w:r>
      <w:r w:rsidR="00593D09" w:rsidRPr="001B7218">
        <w:rPr>
          <w:rFonts w:ascii="Times New Roman" w:eastAsia="標楷體" w:hAnsi="標楷體" w:cs="Times New Roman" w:hint="eastAsia"/>
          <w:color w:val="000000" w:themeColor="text1"/>
        </w:rPr>
        <w:t>千</w:t>
      </w:r>
      <w:r w:rsidR="00593D09" w:rsidRPr="001B7218">
        <w:rPr>
          <w:rFonts w:ascii="Times New Roman" w:eastAsia="標楷體" w:hAnsi="標楷體" w:cs="Times New Roman"/>
          <w:color w:val="000000" w:themeColor="text1"/>
        </w:rPr>
        <w:t>元</w:t>
      </w:r>
    </w:p>
    <w:tbl>
      <w:tblPr>
        <w:tblW w:w="11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1843"/>
        <w:gridCol w:w="4593"/>
        <w:gridCol w:w="1655"/>
      </w:tblGrid>
      <w:tr w:rsidR="001B7218" w:rsidRPr="001B7218" w14:paraId="120C4AFD" w14:textId="77777777" w:rsidTr="00EE078B">
        <w:trPr>
          <w:trHeight w:val="750"/>
          <w:jc w:val="center"/>
        </w:trPr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14:paraId="28EF93A4" w14:textId="38621536" w:rsidR="00FC6E9A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計畫項目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9FFBF37" w14:textId="25D48BF0" w:rsidR="00FC6E9A" w:rsidRPr="001B7218" w:rsidRDefault="00FC6E9A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主持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8344D4" w14:textId="0E38EF41" w:rsidR="00FC6E9A" w:rsidRPr="001B7218" w:rsidRDefault="00FC6E9A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機構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/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職稱</w:t>
            </w:r>
          </w:p>
        </w:tc>
        <w:tc>
          <w:tcPr>
            <w:tcW w:w="4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9B1A1" w14:textId="00D80F6B" w:rsidR="00FC6E9A" w:rsidRPr="001B7218" w:rsidRDefault="00FC6E9A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計畫名稱</w:t>
            </w:r>
          </w:p>
        </w:tc>
        <w:tc>
          <w:tcPr>
            <w:tcW w:w="1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0398B" w14:textId="5DF3D272" w:rsidR="00FC6E9A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申請經費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 xml:space="preserve"> (</w:t>
            </w:r>
            <w:r w:rsidRPr="001B7218">
              <w:rPr>
                <w:rFonts w:ascii="Times New Roman" w:eastAsia="標楷體" w:hAnsi="標楷體" w:cs="Times New Roman"/>
                <w:color w:val="000000" w:themeColor="text1"/>
              </w:rPr>
              <w:t>新臺幣</w:t>
            </w:r>
          </w:p>
        </w:tc>
      </w:tr>
      <w:tr w:rsidR="001B7218" w:rsidRPr="001B7218" w14:paraId="2A44B961" w14:textId="77777777" w:rsidTr="00C959EA">
        <w:trPr>
          <w:trHeight w:val="1035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7CA575F2" w14:textId="51970C6D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總計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AAB1EF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97902C1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45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359B09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4689A9D2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</w:tr>
      <w:tr w:rsidR="001B7218" w:rsidRPr="001B7218" w14:paraId="32054636" w14:textId="77777777" w:rsidTr="00B351B9">
        <w:trPr>
          <w:trHeight w:val="1035"/>
          <w:jc w:val="center"/>
        </w:trPr>
        <w:tc>
          <w:tcPr>
            <w:tcW w:w="14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887AC8" w14:textId="3115D1EE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子計畫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3DB1B80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BAFD54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5517D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6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A7412E2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</w:tr>
      <w:tr w:rsidR="001B7218" w:rsidRPr="001B7218" w14:paraId="5F01C5FE" w14:textId="77777777" w:rsidTr="002648B2">
        <w:trPr>
          <w:trHeight w:val="1035"/>
          <w:jc w:val="center"/>
        </w:trPr>
        <w:tc>
          <w:tcPr>
            <w:tcW w:w="140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F6364DB" w14:textId="099F0DA0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子計畫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320D3DD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D6CA8DD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45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3CC2A8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047B79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</w:tr>
      <w:tr w:rsidR="001B7218" w:rsidRPr="001B7218" w14:paraId="237827BE" w14:textId="77777777" w:rsidTr="001F234E">
        <w:trPr>
          <w:trHeight w:val="1035"/>
          <w:jc w:val="center"/>
        </w:trPr>
        <w:tc>
          <w:tcPr>
            <w:tcW w:w="14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1596FC" w14:textId="1845809C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子計畫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E2918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8B7EF8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45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25183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3DDDF1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</w:tr>
      <w:tr w:rsidR="001B7218" w:rsidRPr="001B7218" w14:paraId="7A13E9B0" w14:textId="77777777" w:rsidTr="00695FA6">
        <w:trPr>
          <w:trHeight w:val="1035"/>
          <w:jc w:val="center"/>
        </w:trPr>
        <w:tc>
          <w:tcPr>
            <w:tcW w:w="14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99588C" w14:textId="31599A6A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子計畫</w:t>
            </w: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E6D95D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2D8AD7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45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850584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315EF0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</w:tr>
      <w:tr w:rsidR="001B7218" w:rsidRPr="001B7218" w14:paraId="2DE3C5D7" w14:textId="77777777" w:rsidTr="009461F3">
        <w:trPr>
          <w:trHeight w:val="1050"/>
          <w:jc w:val="center"/>
        </w:trPr>
        <w:tc>
          <w:tcPr>
            <w:tcW w:w="14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F8F03C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</w:t>
            </w:r>
            <w:proofErr w:type="gramStart"/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‧</w:t>
            </w:r>
            <w:proofErr w:type="gramEnd"/>
          </w:p>
          <w:p w14:paraId="31250BD5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</w:t>
            </w:r>
            <w:proofErr w:type="gramStart"/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‧</w:t>
            </w:r>
            <w:proofErr w:type="gramEnd"/>
          </w:p>
          <w:p w14:paraId="7543C2A4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</w:t>
            </w:r>
            <w:proofErr w:type="gramStart"/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‧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8F0CBB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E84536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45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EC78E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A9004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</w:tr>
      <w:tr w:rsidR="001B7218" w:rsidRPr="001B7218" w14:paraId="2D797AB9" w14:textId="77777777" w:rsidTr="00E2181F">
        <w:trPr>
          <w:trHeight w:val="1035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9A186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.   </w:t>
            </w:r>
            <w:proofErr w:type="gramStart"/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‧</w:t>
            </w:r>
            <w:proofErr w:type="gramEnd"/>
          </w:p>
          <w:p w14:paraId="5626520B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</w:t>
            </w:r>
            <w:proofErr w:type="gramStart"/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‧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64AF6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6867A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8FD2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07784EF3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</w:tr>
      <w:tr w:rsidR="00E2181F" w:rsidRPr="001B7218" w14:paraId="341DBE2E" w14:textId="77777777" w:rsidTr="00A26A30">
        <w:trPr>
          <w:trHeight w:val="1035"/>
          <w:jc w:val="center"/>
        </w:trPr>
        <w:tc>
          <w:tcPr>
            <w:tcW w:w="93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1BF2E" w14:textId="6A113B51" w:rsidR="00E2181F" w:rsidRPr="001B7218" w:rsidRDefault="00E2181F" w:rsidP="00E2181F">
            <w:pPr>
              <w:spacing w:before="40" w:line="320" w:lineRule="exact"/>
              <w:ind w:leftChars="100" w:left="240"/>
              <w:jc w:val="center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1B7218">
              <w:rPr>
                <w:rFonts w:ascii="Times New Roman" w:eastAsia="標楷體" w:hAnsi="標楷體" w:cs="Times New Roman" w:hint="eastAsia"/>
                <w:color w:val="000000" w:themeColor="text1"/>
              </w:rPr>
              <w:t>經費合計</w:t>
            </w:r>
          </w:p>
        </w:tc>
        <w:tc>
          <w:tcPr>
            <w:tcW w:w="1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802BD1" w14:textId="77777777" w:rsidR="00E2181F" w:rsidRPr="001B7218" w:rsidRDefault="00E2181F" w:rsidP="00E0787E">
            <w:pPr>
              <w:spacing w:before="40" w:line="320" w:lineRule="exact"/>
              <w:ind w:leftChars="100" w:left="240"/>
              <w:rPr>
                <w:rFonts w:ascii="Times New Roman" w:eastAsia="標楷體" w:hAnsi="標楷體" w:cs="Times New Roman"/>
                <w:color w:val="000000" w:themeColor="text1"/>
              </w:rPr>
            </w:pPr>
          </w:p>
        </w:tc>
      </w:tr>
    </w:tbl>
    <w:p w14:paraId="7083349F" w14:textId="77777777" w:rsidR="00E0787E" w:rsidRPr="001B7218" w:rsidRDefault="00E0787E" w:rsidP="001C63CE">
      <w:pPr>
        <w:outlineLvl w:val="0"/>
        <w:rPr>
          <w:rFonts w:ascii="Times New Roman" w:eastAsia="標楷體" w:hAnsi="Times New Roman" w:cs="Times New Roman"/>
          <w:b/>
          <w:color w:val="000000" w:themeColor="text1"/>
          <w:spacing w:val="-20"/>
          <w:sz w:val="36"/>
          <w:szCs w:val="36"/>
        </w:rPr>
      </w:pPr>
    </w:p>
    <w:p w14:paraId="2D105ABF" w14:textId="77777777" w:rsidR="00593D09" w:rsidRPr="001B7218" w:rsidRDefault="00593D09" w:rsidP="001C63CE">
      <w:pPr>
        <w:outlineLvl w:val="0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1B7218"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  <w:br w:type="page"/>
      </w:r>
    </w:p>
    <w:p w14:paraId="6F96EEC8" w14:textId="2871B3ED" w:rsidR="00521C3A" w:rsidRPr="001B7218" w:rsidRDefault="000B4029" w:rsidP="001C63CE">
      <w:pPr>
        <w:outlineLvl w:val="0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1B721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四、</w:t>
      </w:r>
      <w:r w:rsidR="00521C3A" w:rsidRPr="001B721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摘要與關鍵字</w:t>
      </w:r>
    </w:p>
    <w:p w14:paraId="4F31400F" w14:textId="27EAB6EF" w:rsidR="00521C3A" w:rsidRPr="001B7218" w:rsidRDefault="00521C3A" w:rsidP="00521C3A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1B7218">
        <w:rPr>
          <w:rFonts w:ascii="Times New Roman" w:eastAsia="標楷體" w:hAnsi="標楷體" w:cs="Times New Roman" w:hint="eastAsia"/>
          <w:b/>
          <w:color w:val="000000" w:themeColor="text1"/>
        </w:rPr>
        <w:t>1</w:t>
      </w:r>
      <w:r w:rsidRPr="001B7218">
        <w:rPr>
          <w:rFonts w:ascii="Times New Roman" w:eastAsia="標楷體" w:hAnsi="標楷體" w:cs="Times New Roman"/>
          <w:b/>
          <w:color w:val="000000" w:themeColor="text1"/>
        </w:rPr>
        <w:t>頁為限，字型大小為</w:t>
      </w:r>
      <w:r w:rsidRPr="001B7218">
        <w:rPr>
          <w:rFonts w:ascii="Times New Roman" w:eastAsia="標楷體" w:hAnsi="Times New Roman" w:cs="Times New Roman"/>
          <w:b/>
          <w:color w:val="000000" w:themeColor="text1"/>
        </w:rPr>
        <w:t xml:space="preserve">12 </w:t>
      </w:r>
      <w:proofErr w:type="spellStart"/>
      <w:r w:rsidRPr="001B7218">
        <w:rPr>
          <w:rFonts w:ascii="Times New Roman" w:eastAsia="標楷體" w:hAnsi="Times New Roman" w:cs="Times New Roman"/>
          <w:b/>
          <w:color w:val="000000" w:themeColor="text1"/>
        </w:rPr>
        <w:t>pt</w:t>
      </w:r>
      <w:proofErr w:type="spellEnd"/>
      <w:r w:rsidRPr="001B7218">
        <w:rPr>
          <w:rFonts w:ascii="Times New Roman" w:eastAsia="標楷體" w:hAnsi="標楷體" w:cs="Times New Roman"/>
          <w:b/>
          <w:color w:val="000000" w:themeColor="text1"/>
        </w:rPr>
        <w:t>、標準字元間距與單行間距為</w:t>
      </w:r>
      <w:proofErr w:type="gramStart"/>
      <w:r w:rsidRPr="001B7218">
        <w:rPr>
          <w:rFonts w:ascii="Times New Roman" w:eastAsia="標楷體" w:hAnsi="標楷體" w:cs="Times New Roman"/>
          <w:b/>
          <w:color w:val="000000" w:themeColor="text1"/>
        </w:rPr>
        <w:t>準</w:t>
      </w:r>
      <w:proofErr w:type="gramEnd"/>
      <w:r w:rsidRPr="001B7218">
        <w:rPr>
          <w:rFonts w:ascii="Times New Roman" w:eastAsia="標楷體" w:hAnsi="標楷體" w:cs="Times New Roman"/>
          <w:color w:val="000000" w:themeColor="text1"/>
        </w:rPr>
        <w:t>)</w:t>
      </w:r>
    </w:p>
    <w:p w14:paraId="7C4A31CB" w14:textId="77777777" w:rsidR="00521C3A" w:rsidRPr="001B7218" w:rsidRDefault="00521C3A" w:rsidP="00521C3A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摘要</w:t>
      </w:r>
    </w:p>
    <w:p w14:paraId="64491BB1" w14:textId="50984904" w:rsidR="00521C3A" w:rsidRPr="001B7218" w:rsidRDefault="00521C3A" w:rsidP="00521C3A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 w:hint="eastAsia"/>
          <w:color w:val="000000" w:themeColor="text1"/>
        </w:rPr>
        <w:t>關鍵字</w:t>
      </w:r>
      <w:r w:rsidRPr="001B7218">
        <w:rPr>
          <w:rFonts w:ascii="Times New Roman" w:eastAsia="標楷體" w:hAnsi="標楷體" w:cs="Times New Roman"/>
          <w:color w:val="000000" w:themeColor="text1"/>
        </w:rPr>
        <w:t>。</w:t>
      </w:r>
    </w:p>
    <w:p w14:paraId="7D360BFF" w14:textId="77777777" w:rsidR="006B4EE7" w:rsidRPr="001B7218" w:rsidRDefault="006B4EE7" w:rsidP="00521C3A">
      <w:pPr>
        <w:snapToGrid w:val="0"/>
        <w:spacing w:line="360" w:lineRule="exact"/>
        <w:ind w:right="198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7A018B6" w14:textId="77777777" w:rsidR="00593D09" w:rsidRPr="001B7218" w:rsidRDefault="00593D09" w:rsidP="00521C3A">
      <w:pPr>
        <w:outlineLvl w:val="0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1B7218"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  <w:br w:type="page"/>
      </w:r>
    </w:p>
    <w:p w14:paraId="5F2AACB3" w14:textId="3BE0BC2F" w:rsidR="00521C3A" w:rsidRPr="001B7218" w:rsidRDefault="00521C3A" w:rsidP="00521C3A">
      <w:pPr>
        <w:outlineLvl w:val="0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1B721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五、計畫內容</w:t>
      </w:r>
    </w:p>
    <w:p w14:paraId="14E387BB" w14:textId="5B36D096" w:rsidR="008C4C79" w:rsidRPr="001B7218" w:rsidRDefault="008C4C79" w:rsidP="008C4C79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 w:hint="eastAsia"/>
          <w:color w:val="000000" w:themeColor="text1"/>
        </w:rPr>
        <w:t>請詳加說明整體研究計畫，並闡述本研究計畫值得獲得補助的理由。</w:t>
      </w:r>
    </w:p>
    <w:p w14:paraId="0060AD55" w14:textId="4D3D1FEF" w:rsidR="00521C3A" w:rsidRPr="001B7218" w:rsidRDefault="008C4C79" w:rsidP="008C4C79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 w:hint="eastAsia"/>
          <w:color w:val="000000" w:themeColor="text1"/>
        </w:rPr>
        <w:t>內容應包括但不限於：</w:t>
      </w:r>
      <w:r w:rsidR="00CA332F" w:rsidRPr="001B7218">
        <w:rPr>
          <w:rFonts w:ascii="Times New Roman" w:eastAsia="標楷體" w:hAnsi="標楷體" w:cs="Times New Roman"/>
          <w:color w:val="000000" w:themeColor="text1"/>
        </w:rPr>
        <w:t>研究計畫</w:t>
      </w:r>
      <w:r w:rsidR="00CA332F" w:rsidRPr="001B7218">
        <w:rPr>
          <w:rFonts w:ascii="Times New Roman" w:eastAsia="標楷體" w:hAnsi="標楷體" w:cs="Times New Roman" w:hint="eastAsia"/>
          <w:color w:val="000000" w:themeColor="text1"/>
        </w:rPr>
        <w:t>的背景、動機及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重要性、具體研究目標與研究方法。</w:t>
      </w:r>
      <w:proofErr w:type="gramStart"/>
      <w:r w:rsidRPr="001B7218">
        <w:rPr>
          <w:rFonts w:ascii="Times New Roman" w:eastAsia="標楷體" w:hAnsi="標楷體" w:cs="Times New Roman" w:hint="eastAsia"/>
          <w:color w:val="000000" w:themeColor="text1"/>
        </w:rPr>
        <w:t>此外，</w:t>
      </w:r>
      <w:proofErr w:type="gramEnd"/>
      <w:r w:rsidRPr="001B7218">
        <w:rPr>
          <w:rFonts w:ascii="Times New Roman" w:eastAsia="標楷體" w:hAnsi="標楷體" w:cs="Times New Roman" w:hint="eastAsia"/>
          <w:color w:val="000000" w:themeColor="text1"/>
        </w:rPr>
        <w:t>請說明</w:t>
      </w:r>
      <w:r w:rsidR="00CA332F" w:rsidRPr="001B7218">
        <w:rPr>
          <w:rFonts w:ascii="Times New Roman" w:eastAsia="標楷體" w:hAnsi="標楷體" w:cs="Times New Roman" w:hint="eastAsia"/>
          <w:color w:val="000000" w:themeColor="text1"/>
        </w:rPr>
        <w:t>整體</w:t>
      </w:r>
      <w:r w:rsidR="00CA332F" w:rsidRPr="001B7218">
        <w:rPr>
          <w:rFonts w:ascii="Times New Roman" w:eastAsia="標楷體" w:hAnsi="標楷體" w:cs="Times New Roman"/>
          <w:color w:val="000000" w:themeColor="text1"/>
        </w:rPr>
        <w:t>計畫之分工合作架構</w:t>
      </w:r>
      <w:r w:rsidR="00CA332F" w:rsidRPr="001B7218">
        <w:rPr>
          <w:rFonts w:ascii="Times New Roman" w:eastAsia="標楷體" w:hAnsi="標楷體" w:cs="Times New Roman" w:hint="eastAsia"/>
          <w:color w:val="000000" w:themeColor="text1"/>
        </w:rPr>
        <w:t>之必要性及互補性，及</w:t>
      </w:r>
      <w:r w:rsidRPr="001B7218">
        <w:rPr>
          <w:rFonts w:ascii="Times New Roman" w:eastAsia="標楷體" w:hAnsi="標楷體" w:cs="Times New Roman" w:hint="eastAsia"/>
          <w:color w:val="000000" w:themeColor="text1"/>
        </w:rPr>
        <w:t>參與研究人員之研究能量與執行能力。</w:t>
      </w:r>
      <w:r w:rsidR="00CA332F" w:rsidRPr="001B7218">
        <w:rPr>
          <w:rFonts w:ascii="Times New Roman" w:eastAsia="標楷體" w:hAnsi="標楷體" w:cs="Times New Roman" w:hint="eastAsia"/>
          <w:color w:val="000000" w:themeColor="text1"/>
        </w:rPr>
        <w:t>過去相關研究成果及表現</w:t>
      </w:r>
      <w:r w:rsidR="00CA332F" w:rsidRPr="001B7218">
        <w:rPr>
          <w:rFonts w:ascii="Times New Roman" w:eastAsia="標楷體" w:hAnsi="標楷體" w:cs="Times New Roman" w:hint="eastAsia"/>
          <w:color w:val="000000" w:themeColor="text1"/>
        </w:rPr>
        <w:t xml:space="preserve"> (</w:t>
      </w:r>
      <w:r w:rsidR="00CA332F" w:rsidRPr="001B7218">
        <w:rPr>
          <w:rFonts w:ascii="Times New Roman" w:eastAsia="標楷體" w:hAnsi="標楷體" w:cs="Times New Roman" w:hint="eastAsia"/>
          <w:color w:val="000000" w:themeColor="text1"/>
        </w:rPr>
        <w:t>著重於研究持續性、過去執行或參與整合型計畫的經驗</w:t>
      </w:r>
      <w:r w:rsidR="00CA332F" w:rsidRPr="001B7218"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CA332F" w:rsidRPr="001B7218">
        <w:rPr>
          <w:rFonts w:ascii="Times New Roman" w:eastAsia="標楷體" w:hAnsi="標楷體" w:cs="Times New Roman" w:hint="eastAsia"/>
          <w:color w:val="000000" w:themeColor="text1"/>
        </w:rPr>
        <w:t>。</w:t>
      </w:r>
    </w:p>
    <w:p w14:paraId="26FC499E" w14:textId="1D7724E8" w:rsidR="001C63CE" w:rsidRPr="001B7218" w:rsidRDefault="00CA332F" w:rsidP="00CA332F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1B7218">
        <w:rPr>
          <w:rFonts w:ascii="Times New Roman" w:eastAsia="標楷體" w:hAnsi="標楷體" w:cs="Times New Roman" w:hint="eastAsia"/>
          <w:b/>
          <w:color w:val="000000" w:themeColor="text1"/>
        </w:rPr>
        <w:t>包含表格、圖片及參考文獻最多</w:t>
      </w:r>
      <w:r w:rsidRPr="001B7218">
        <w:rPr>
          <w:rFonts w:ascii="Times New Roman" w:eastAsia="標楷體" w:hAnsi="標楷體" w:cs="Times New Roman" w:hint="eastAsia"/>
          <w:b/>
          <w:color w:val="000000" w:themeColor="text1"/>
        </w:rPr>
        <w:t>4</w:t>
      </w:r>
      <w:r w:rsidRPr="001B7218">
        <w:rPr>
          <w:rFonts w:ascii="Times New Roman" w:eastAsia="標楷體" w:hAnsi="標楷體" w:cs="Times New Roman"/>
          <w:b/>
          <w:color w:val="000000" w:themeColor="text1"/>
        </w:rPr>
        <w:t>頁，字型大小為</w:t>
      </w:r>
      <w:r w:rsidRPr="001B7218">
        <w:rPr>
          <w:rFonts w:ascii="Times New Roman" w:eastAsia="標楷體" w:hAnsi="Times New Roman" w:cs="Times New Roman"/>
          <w:b/>
          <w:color w:val="000000" w:themeColor="text1"/>
        </w:rPr>
        <w:t xml:space="preserve">12 </w:t>
      </w:r>
      <w:proofErr w:type="spellStart"/>
      <w:r w:rsidRPr="001B7218">
        <w:rPr>
          <w:rFonts w:ascii="Times New Roman" w:eastAsia="標楷體" w:hAnsi="Times New Roman" w:cs="Times New Roman"/>
          <w:b/>
          <w:color w:val="000000" w:themeColor="text1"/>
        </w:rPr>
        <w:t>pt</w:t>
      </w:r>
      <w:proofErr w:type="spellEnd"/>
      <w:r w:rsidRPr="001B7218">
        <w:rPr>
          <w:rFonts w:ascii="Times New Roman" w:eastAsia="標楷體" w:hAnsi="標楷體" w:cs="Times New Roman"/>
          <w:b/>
          <w:color w:val="000000" w:themeColor="text1"/>
        </w:rPr>
        <w:t>、標準字元間距與單行間距為</w:t>
      </w:r>
      <w:proofErr w:type="gramStart"/>
      <w:r w:rsidRPr="001B7218">
        <w:rPr>
          <w:rFonts w:ascii="Times New Roman" w:eastAsia="標楷體" w:hAnsi="標楷體" w:cs="Times New Roman"/>
          <w:b/>
          <w:color w:val="000000" w:themeColor="text1"/>
        </w:rPr>
        <w:t>準</w:t>
      </w:r>
      <w:proofErr w:type="gramEnd"/>
      <w:r w:rsidRPr="001B7218">
        <w:rPr>
          <w:rFonts w:ascii="Times New Roman" w:eastAsia="標楷體" w:hAnsi="標楷體" w:cs="Times New Roman"/>
          <w:color w:val="000000" w:themeColor="text1"/>
        </w:rPr>
        <w:t>)</w:t>
      </w:r>
    </w:p>
    <w:p w14:paraId="7ECFA814" w14:textId="77777777" w:rsidR="006B4EE7" w:rsidRPr="001B7218" w:rsidRDefault="006B4EE7" w:rsidP="00CA332F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color w:val="000000" w:themeColor="text1"/>
        </w:rPr>
      </w:pPr>
    </w:p>
    <w:p w14:paraId="3219CEAE" w14:textId="77777777" w:rsidR="00593D09" w:rsidRPr="001B7218" w:rsidRDefault="00593D09" w:rsidP="00CA332F">
      <w:pPr>
        <w:outlineLvl w:val="0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1B7218"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  <w:br w:type="page"/>
      </w:r>
    </w:p>
    <w:p w14:paraId="6261ADAF" w14:textId="34761BEB" w:rsidR="00CA332F" w:rsidRPr="001B7218" w:rsidRDefault="00CA332F" w:rsidP="00CA332F">
      <w:pPr>
        <w:outlineLvl w:val="0"/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1B721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六、</w:t>
      </w:r>
      <w:r w:rsidRPr="001B7218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C</w:t>
      </w:r>
      <w:r w:rsidRPr="001B7218"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  <w:t>V</w:t>
      </w:r>
    </w:p>
    <w:p w14:paraId="50167D18" w14:textId="7519582D" w:rsidR="00CA332F" w:rsidRPr="001B7218" w:rsidRDefault="00CA332F" w:rsidP="00CA332F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b/>
          <w:color w:val="000000" w:themeColor="text1"/>
        </w:rPr>
      </w:pPr>
      <w:proofErr w:type="gramStart"/>
      <w:r w:rsidRPr="001B7218">
        <w:rPr>
          <w:rFonts w:ascii="Times New Roman" w:eastAsia="標楷體" w:hAnsi="標楷體" w:cs="Times New Roman"/>
          <w:b/>
          <w:color w:val="000000" w:themeColor="text1"/>
        </w:rPr>
        <w:t>（</w:t>
      </w:r>
      <w:proofErr w:type="gramEnd"/>
      <w:r w:rsidR="00B41B66" w:rsidRPr="001B7218">
        <w:rPr>
          <w:rFonts w:ascii="Times New Roman" w:eastAsia="標楷體" w:hAnsi="標楷體" w:cs="Times New Roman" w:hint="eastAsia"/>
          <w:b/>
          <w:color w:val="000000" w:themeColor="text1"/>
        </w:rPr>
        <w:t>總</w:t>
      </w:r>
      <w:r w:rsidRPr="001B7218">
        <w:rPr>
          <w:rFonts w:ascii="Times New Roman" w:eastAsia="標楷體" w:hAnsi="標楷體" w:cs="Times New Roman"/>
          <w:b/>
          <w:color w:val="000000" w:themeColor="text1"/>
        </w:rPr>
        <w:t>計畫與子計畫之所有主持人與共同主持人皆須提供；每份履歷以</w:t>
      </w:r>
      <w:r w:rsidRPr="001B7218">
        <w:rPr>
          <w:rFonts w:ascii="Times New Roman" w:eastAsia="標楷體" w:hAnsi="標楷體" w:cs="Times New Roman"/>
          <w:b/>
          <w:color w:val="000000" w:themeColor="text1"/>
        </w:rPr>
        <w:t>2</w:t>
      </w:r>
      <w:r w:rsidRPr="001B7218">
        <w:rPr>
          <w:rFonts w:ascii="Times New Roman" w:eastAsia="標楷體" w:hAnsi="標楷體" w:cs="Times New Roman"/>
          <w:b/>
          <w:color w:val="000000" w:themeColor="text1"/>
        </w:rPr>
        <w:t>頁為限</w:t>
      </w:r>
      <w:proofErr w:type="gramStart"/>
      <w:r w:rsidRPr="001B7218">
        <w:rPr>
          <w:rFonts w:ascii="Times New Roman" w:eastAsia="標楷體" w:hAnsi="標楷體" w:cs="Times New Roman"/>
          <w:b/>
          <w:color w:val="000000" w:themeColor="text1"/>
        </w:rPr>
        <w:t>）</w:t>
      </w:r>
      <w:proofErr w:type="gramEnd"/>
    </w:p>
    <w:p w14:paraId="09C9E66D" w14:textId="77777777" w:rsidR="00CA332F" w:rsidRPr="001B7218" w:rsidRDefault="00CA332F" w:rsidP="00CA332F">
      <w:pPr>
        <w:snapToGrid w:val="0"/>
        <w:spacing w:line="360" w:lineRule="exact"/>
        <w:ind w:right="198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每份履歷應包含以下資訊：</w:t>
      </w:r>
    </w:p>
    <w:p w14:paraId="21999BDF" w14:textId="77777777" w:rsidR="00CA332F" w:rsidRPr="001B7218" w:rsidRDefault="00CA332F" w:rsidP="00245440">
      <w:pPr>
        <w:pStyle w:val="a3"/>
        <w:numPr>
          <w:ilvl w:val="0"/>
          <w:numId w:val="7"/>
        </w:numPr>
        <w:snapToGrid w:val="0"/>
        <w:spacing w:line="360" w:lineRule="exact"/>
        <w:ind w:leftChars="0" w:right="198" w:hanging="196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基本資料（如姓名、聯絡方式等）。</w:t>
      </w:r>
    </w:p>
    <w:p w14:paraId="1CFD7D4D" w14:textId="77777777" w:rsidR="00CA332F" w:rsidRPr="001B7218" w:rsidRDefault="00CA332F" w:rsidP="00245440">
      <w:pPr>
        <w:pStyle w:val="a3"/>
        <w:numPr>
          <w:ilvl w:val="0"/>
          <w:numId w:val="7"/>
        </w:numPr>
        <w:snapToGrid w:val="0"/>
        <w:spacing w:line="360" w:lineRule="exact"/>
        <w:ind w:leftChars="0" w:right="198" w:hanging="196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教育背景。</w:t>
      </w:r>
    </w:p>
    <w:p w14:paraId="43BCAACB" w14:textId="77777777" w:rsidR="00CA332F" w:rsidRPr="001B7218" w:rsidRDefault="00CA332F" w:rsidP="00245440">
      <w:pPr>
        <w:pStyle w:val="a3"/>
        <w:numPr>
          <w:ilvl w:val="0"/>
          <w:numId w:val="7"/>
        </w:numPr>
        <w:snapToGrid w:val="0"/>
        <w:spacing w:line="360" w:lineRule="exact"/>
        <w:ind w:leftChars="0" w:right="198" w:hanging="196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現職與相關經歷。</w:t>
      </w:r>
    </w:p>
    <w:p w14:paraId="37F113F3" w14:textId="77777777" w:rsidR="00CA332F" w:rsidRPr="001B7218" w:rsidRDefault="00CA332F" w:rsidP="00245440">
      <w:pPr>
        <w:pStyle w:val="a3"/>
        <w:numPr>
          <w:ilvl w:val="0"/>
          <w:numId w:val="7"/>
        </w:numPr>
        <w:snapToGrid w:val="0"/>
        <w:spacing w:line="360" w:lineRule="exact"/>
        <w:ind w:leftChars="0" w:right="198" w:hanging="196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學術專長領域。</w:t>
      </w:r>
    </w:p>
    <w:p w14:paraId="369721D3" w14:textId="77777777" w:rsidR="00CA332F" w:rsidRPr="001B7218" w:rsidRDefault="00CA332F" w:rsidP="00245440">
      <w:pPr>
        <w:pStyle w:val="a3"/>
        <w:numPr>
          <w:ilvl w:val="0"/>
          <w:numId w:val="7"/>
        </w:numPr>
        <w:snapToGrid w:val="0"/>
        <w:spacing w:line="360" w:lineRule="exact"/>
        <w:ind w:leftChars="0" w:right="198" w:hanging="196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主要獎項與榮譽。</w:t>
      </w:r>
    </w:p>
    <w:p w14:paraId="5EF97F9B" w14:textId="77777777" w:rsidR="00CA332F" w:rsidRPr="001B7218" w:rsidRDefault="00CA332F" w:rsidP="00245440">
      <w:pPr>
        <w:pStyle w:val="a3"/>
        <w:numPr>
          <w:ilvl w:val="0"/>
          <w:numId w:val="7"/>
        </w:numPr>
        <w:snapToGrid w:val="0"/>
        <w:spacing w:line="360" w:lineRule="exact"/>
        <w:ind w:leftChars="0" w:right="198" w:hanging="196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與本計畫相關之近五年內之出版成果，可包括技術報告、專利、期刊論文或專書。</w:t>
      </w:r>
    </w:p>
    <w:p w14:paraId="0AB52539" w14:textId="03EA5A56" w:rsidR="00CA332F" w:rsidRPr="001B7218" w:rsidRDefault="00CA332F" w:rsidP="00CA332F">
      <w:pPr>
        <w:pStyle w:val="a3"/>
        <w:numPr>
          <w:ilvl w:val="0"/>
          <w:numId w:val="7"/>
        </w:numPr>
        <w:snapToGrid w:val="0"/>
        <w:spacing w:line="360" w:lineRule="exact"/>
        <w:ind w:leftChars="0" w:right="198" w:hanging="196"/>
        <w:jc w:val="both"/>
        <w:rPr>
          <w:rFonts w:ascii="Times New Roman" w:eastAsia="標楷體" w:hAnsi="標楷體" w:cs="Times New Roman"/>
          <w:color w:val="000000" w:themeColor="text1"/>
        </w:rPr>
      </w:pPr>
      <w:r w:rsidRPr="001B7218">
        <w:rPr>
          <w:rFonts w:ascii="Times New Roman" w:eastAsia="標楷體" w:hAnsi="標楷體" w:cs="Times New Roman"/>
          <w:color w:val="000000" w:themeColor="text1"/>
        </w:rPr>
        <w:t>近五年內執行之研究計畫。</w:t>
      </w:r>
    </w:p>
    <w:sectPr w:rsidR="00CA332F" w:rsidRPr="001B7218" w:rsidSect="001C63C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F6CD" w14:textId="77777777" w:rsidR="000E48EC" w:rsidRDefault="000E48EC" w:rsidP="008700BF">
      <w:r>
        <w:separator/>
      </w:r>
    </w:p>
  </w:endnote>
  <w:endnote w:type="continuationSeparator" w:id="0">
    <w:p w14:paraId="3491C4AF" w14:textId="77777777" w:rsidR="000E48EC" w:rsidRDefault="000E48EC" w:rsidP="0087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CD84" w14:textId="77777777" w:rsidR="000E48EC" w:rsidRDefault="000E48EC" w:rsidP="008700BF">
      <w:r>
        <w:separator/>
      </w:r>
    </w:p>
  </w:footnote>
  <w:footnote w:type="continuationSeparator" w:id="0">
    <w:p w14:paraId="56D7C85C" w14:textId="77777777" w:rsidR="000E48EC" w:rsidRDefault="000E48EC" w:rsidP="0087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25F"/>
    <w:multiLevelType w:val="hybridMultilevel"/>
    <w:tmpl w:val="6C1847A8"/>
    <w:lvl w:ilvl="0" w:tplc="730E41AC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08171876"/>
    <w:multiLevelType w:val="hybridMultilevel"/>
    <w:tmpl w:val="9F0E4F60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AD27AC"/>
    <w:multiLevelType w:val="hybridMultilevel"/>
    <w:tmpl w:val="7AC2EF58"/>
    <w:lvl w:ilvl="0" w:tplc="4888D6FA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69"/>
        </w:tabs>
        <w:ind w:left="869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30"/>
        </w:tabs>
        <w:ind w:left="143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617"/>
        </w:tabs>
        <w:ind w:left="1617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4"/>
        </w:tabs>
        <w:ind w:left="1804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8"/>
        </w:tabs>
        <w:ind w:left="2178" w:hanging="360"/>
      </w:pPr>
      <w:rPr>
        <w:rFonts w:hint="eastAsia"/>
      </w:rPr>
    </w:lvl>
  </w:abstractNum>
  <w:abstractNum w:abstractNumId="4" w15:restartNumberingAfterBreak="0">
    <w:nsid w:val="4FF05DE7"/>
    <w:multiLevelType w:val="hybridMultilevel"/>
    <w:tmpl w:val="AD2AC284"/>
    <w:lvl w:ilvl="0" w:tplc="4888D6FA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5" w15:restartNumberingAfterBreak="0">
    <w:nsid w:val="52A66E77"/>
    <w:multiLevelType w:val="multilevel"/>
    <w:tmpl w:val="1298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5446E2"/>
    <w:multiLevelType w:val="hybridMultilevel"/>
    <w:tmpl w:val="06706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CE"/>
    <w:rsid w:val="00016833"/>
    <w:rsid w:val="00043B3F"/>
    <w:rsid w:val="00093EA8"/>
    <w:rsid w:val="000B4029"/>
    <w:rsid w:val="000E48EC"/>
    <w:rsid w:val="00121E99"/>
    <w:rsid w:val="001407C3"/>
    <w:rsid w:val="00143246"/>
    <w:rsid w:val="00166E3F"/>
    <w:rsid w:val="001B7218"/>
    <w:rsid w:val="001C5370"/>
    <w:rsid w:val="001C63CE"/>
    <w:rsid w:val="001F2D03"/>
    <w:rsid w:val="00245440"/>
    <w:rsid w:val="0032199B"/>
    <w:rsid w:val="00334914"/>
    <w:rsid w:val="004A7C0F"/>
    <w:rsid w:val="004D3FBB"/>
    <w:rsid w:val="00521C3A"/>
    <w:rsid w:val="005622FB"/>
    <w:rsid w:val="00593D09"/>
    <w:rsid w:val="00692B74"/>
    <w:rsid w:val="006B4EE7"/>
    <w:rsid w:val="006C7435"/>
    <w:rsid w:val="00845B8A"/>
    <w:rsid w:val="008466EC"/>
    <w:rsid w:val="00850699"/>
    <w:rsid w:val="008700BF"/>
    <w:rsid w:val="00882E3F"/>
    <w:rsid w:val="008C4C79"/>
    <w:rsid w:val="008D594A"/>
    <w:rsid w:val="00915AB0"/>
    <w:rsid w:val="0095639C"/>
    <w:rsid w:val="009957F5"/>
    <w:rsid w:val="009C0A9F"/>
    <w:rsid w:val="009D337F"/>
    <w:rsid w:val="00AA1DD0"/>
    <w:rsid w:val="00B01971"/>
    <w:rsid w:val="00B11CF9"/>
    <w:rsid w:val="00B41B66"/>
    <w:rsid w:val="00C17947"/>
    <w:rsid w:val="00C30CCE"/>
    <w:rsid w:val="00CA332F"/>
    <w:rsid w:val="00D57988"/>
    <w:rsid w:val="00DA160D"/>
    <w:rsid w:val="00DB4590"/>
    <w:rsid w:val="00DC49BB"/>
    <w:rsid w:val="00E0787E"/>
    <w:rsid w:val="00E2181F"/>
    <w:rsid w:val="00E91129"/>
    <w:rsid w:val="00EC7685"/>
    <w:rsid w:val="00F64088"/>
    <w:rsid w:val="00F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97144"/>
  <w15:docId w15:val="{436F6C3C-B56F-46BF-BCBE-FC7CBE58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0787E"/>
    <w:pPr>
      <w:keepNext/>
      <w:snapToGrid w:val="0"/>
      <w:spacing w:before="120" w:after="120" w:line="360" w:lineRule="exact"/>
      <w:ind w:left="57" w:right="57"/>
      <w:jc w:val="center"/>
      <w:outlineLvl w:val="0"/>
    </w:pPr>
    <w:rPr>
      <w:rFonts w:ascii="Times New Roman" w:eastAsia="華康楷書體W5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83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5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00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0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00BF"/>
    <w:rPr>
      <w:sz w:val="20"/>
      <w:szCs w:val="20"/>
    </w:rPr>
  </w:style>
  <w:style w:type="character" w:customStyle="1" w:styleId="10">
    <w:name w:val="標題 1 字元"/>
    <w:basedOn w:val="a0"/>
    <w:link w:val="1"/>
    <w:rsid w:val="00E0787E"/>
    <w:rPr>
      <w:rFonts w:ascii="Times New Roman" w:eastAsia="華康楷書體W5" w:hAnsi="Times New Roman" w:cs="Times New Roman"/>
      <w:sz w:val="28"/>
      <w:szCs w:val="20"/>
    </w:rPr>
  </w:style>
  <w:style w:type="paragraph" w:styleId="aa">
    <w:name w:val="annotation text"/>
    <w:basedOn w:val="a"/>
    <w:link w:val="ab"/>
    <w:semiHidden/>
    <w:rsid w:val="00E0787E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b">
    <w:name w:val="註解文字 字元"/>
    <w:basedOn w:val="a0"/>
    <w:link w:val="aa"/>
    <w:semiHidden/>
    <w:rsid w:val="00E0787E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CA33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3D3E-9D0B-4911-B203-7307ACC4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芳君[NSTC]</dc:creator>
  <cp:lastModifiedBy>劉芳君[NSTC]</cp:lastModifiedBy>
  <cp:revision>4</cp:revision>
  <cp:lastPrinted>2023-08-25T07:50:00Z</cp:lastPrinted>
  <dcterms:created xsi:type="dcterms:W3CDTF">2025-09-11T09:01:00Z</dcterms:created>
  <dcterms:modified xsi:type="dcterms:W3CDTF">2025-09-12T05:01:00Z</dcterms:modified>
</cp:coreProperties>
</file>